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AB" w:rsidRPr="00E75FDD" w:rsidRDefault="00CF66AB" w:rsidP="00CF66A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6AB" w:rsidRPr="00E75FDD" w:rsidRDefault="00CF66AB" w:rsidP="00CF66A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CF66AB" w:rsidRPr="00E75FDD" w:rsidRDefault="00CF66AB" w:rsidP="00CF66A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CF66AB" w:rsidRPr="00E75FDD" w:rsidRDefault="00CF66AB" w:rsidP="00CF66A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E75FD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CF66AB" w:rsidRPr="00E75FDD" w:rsidRDefault="00CF66AB" w:rsidP="00CF66A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E75FD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CF66AB" w:rsidRPr="00E75FDD" w:rsidRDefault="00CF66AB" w:rsidP="00CF66A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E75FD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CF66AB" w:rsidRPr="00E75FDD" w:rsidRDefault="00CF66AB" w:rsidP="00CF66A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CF66AB" w:rsidRPr="00E75FDD" w:rsidRDefault="00CF66AB" w:rsidP="00CF66A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CF66AB" w:rsidRPr="00E75FDD" w:rsidRDefault="00CF66AB" w:rsidP="00CF66A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proofErr w:type="gramStart"/>
      <w:r w:rsidRPr="00E75FDD">
        <w:rPr>
          <w:rFonts w:ascii="Times New Roman" w:eastAsia="Times New Roman" w:hAnsi="Times New Roman" w:cs="Times New Roman"/>
          <w:b/>
          <w:bCs/>
          <w:sz w:val="34"/>
          <w:szCs w:val="24"/>
        </w:rPr>
        <w:t>П</w:t>
      </w:r>
      <w:proofErr w:type="gramEnd"/>
      <w:r w:rsidRPr="00E75FDD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 О С Т А Н О В Л Е Н И Е</w:t>
      </w: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75FDD">
        <w:rPr>
          <w:rFonts w:ascii="Times New Roman" w:eastAsia="Times New Roman" w:hAnsi="Times New Roman" w:cs="Times New Roman"/>
          <w:sz w:val="16"/>
          <w:szCs w:val="16"/>
        </w:rPr>
        <w:t xml:space="preserve">           о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75FDD">
        <w:rPr>
          <w:rFonts w:ascii="Times New Roman" w:eastAsia="Times New Roman" w:hAnsi="Times New Roman" w:cs="Times New Roman"/>
          <w:sz w:val="16"/>
          <w:szCs w:val="16"/>
        </w:rPr>
        <w:t>«</w:t>
      </w:r>
      <w:r w:rsidR="00BA7210">
        <w:rPr>
          <w:rFonts w:ascii="Times New Roman" w:eastAsia="Times New Roman" w:hAnsi="Times New Roman" w:cs="Times New Roman"/>
          <w:sz w:val="16"/>
          <w:szCs w:val="16"/>
        </w:rPr>
        <w:t xml:space="preserve"> 01 </w:t>
      </w:r>
      <w:r w:rsidRPr="00E75FDD">
        <w:rPr>
          <w:rFonts w:ascii="Times New Roman" w:eastAsia="Times New Roman" w:hAnsi="Times New Roman" w:cs="Times New Roman"/>
          <w:sz w:val="16"/>
          <w:szCs w:val="16"/>
        </w:rPr>
        <w:t>»</w:t>
      </w:r>
      <w:r w:rsidR="00BA7210">
        <w:rPr>
          <w:rFonts w:ascii="Times New Roman" w:eastAsia="Times New Roman" w:hAnsi="Times New Roman" w:cs="Times New Roman"/>
          <w:sz w:val="16"/>
          <w:szCs w:val="16"/>
        </w:rPr>
        <w:t xml:space="preserve"> сентября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75FDD">
        <w:rPr>
          <w:rFonts w:ascii="Times New Roman" w:eastAsia="Times New Roman" w:hAnsi="Times New Roman" w:cs="Times New Roman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14 </w:t>
      </w:r>
      <w:r w:rsidRPr="00E75FDD">
        <w:rPr>
          <w:rFonts w:ascii="Times New Roman" w:eastAsia="Times New Roman" w:hAnsi="Times New Roman" w:cs="Times New Roman"/>
          <w:sz w:val="16"/>
          <w:szCs w:val="16"/>
        </w:rPr>
        <w:t>г.</w:t>
      </w:r>
      <w:r w:rsidRPr="00E75FDD">
        <w:rPr>
          <w:rFonts w:ascii="Times New Roman" w:eastAsia="Times New Roman" w:hAnsi="Times New Roman" w:cs="Times New Roman"/>
          <w:sz w:val="16"/>
          <w:szCs w:val="16"/>
        </w:rPr>
        <w:tab/>
      </w:r>
      <w:r w:rsidRPr="00E75FDD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BA7210">
        <w:rPr>
          <w:rFonts w:ascii="Times New Roman" w:eastAsia="Times New Roman" w:hAnsi="Times New Roman" w:cs="Times New Roman"/>
          <w:sz w:val="16"/>
          <w:szCs w:val="16"/>
        </w:rPr>
        <w:t>№ 1334</w:t>
      </w:r>
      <w:r w:rsidRPr="00E75FDD">
        <w:rPr>
          <w:rFonts w:ascii="Times New Roman" w:eastAsia="Times New Roman" w:hAnsi="Times New Roman" w:cs="Times New Roman"/>
          <w:sz w:val="16"/>
          <w:szCs w:val="16"/>
        </w:rPr>
        <w:tab/>
      </w:r>
      <w:r w:rsidRPr="00E75FDD">
        <w:rPr>
          <w:rFonts w:ascii="Times New Roman" w:eastAsia="Times New Roman" w:hAnsi="Times New Roman" w:cs="Times New Roman"/>
          <w:sz w:val="16"/>
          <w:szCs w:val="16"/>
        </w:rPr>
        <w:tab/>
      </w:r>
      <w:r w:rsidRPr="00E75FDD">
        <w:rPr>
          <w:rFonts w:ascii="Times New Roman" w:eastAsia="Times New Roman" w:hAnsi="Times New Roman" w:cs="Times New Roman"/>
          <w:sz w:val="16"/>
          <w:szCs w:val="16"/>
        </w:rPr>
        <w:tab/>
      </w:r>
      <w:r w:rsidRPr="00E75FDD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</w:p>
    <w:p w:rsidR="00945D02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FDD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945D02">
        <w:rPr>
          <w:rFonts w:ascii="Times New Roman" w:eastAsia="Times New Roman" w:hAnsi="Times New Roman" w:cs="Times New Roman"/>
          <w:b/>
          <w:sz w:val="24"/>
          <w:szCs w:val="24"/>
        </w:rPr>
        <w:t>информационно-</w:t>
      </w:r>
    </w:p>
    <w:p w:rsidR="00945D02" w:rsidRDefault="00945D02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ветительского проекта </w:t>
      </w:r>
    </w:p>
    <w:p w:rsidR="00945D02" w:rsidRDefault="00945D02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Здоровье – наш главный рекорд» </w:t>
      </w:r>
      <w:r w:rsidR="0075175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</w:p>
    <w:p w:rsidR="00945D02" w:rsidRDefault="00945D02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нь</w:t>
      </w:r>
      <w:r w:rsidR="002E757D">
        <w:rPr>
          <w:rFonts w:ascii="Times New Roman" w:eastAsia="Times New Roman" w:hAnsi="Times New Roman" w:cs="Times New Roman"/>
          <w:b/>
          <w:sz w:val="24"/>
          <w:szCs w:val="24"/>
        </w:rPr>
        <w:t xml:space="preserve"> з</w:t>
      </w:r>
      <w:r w:rsidR="00CF66AB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вья на территории </w:t>
      </w: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юдиновского района </w:t>
      </w: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6AB" w:rsidRPr="00E75FDD" w:rsidRDefault="00CF66AB" w:rsidP="00CF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D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5FDD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E75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лечения внимания населения к здоровому образу жизни</w:t>
      </w:r>
      <w:r w:rsidR="009315AF">
        <w:rPr>
          <w:rFonts w:ascii="Times New Roman" w:eastAsia="Times New Roman" w:hAnsi="Times New Roman" w:cs="Times New Roman"/>
          <w:sz w:val="24"/>
          <w:szCs w:val="24"/>
        </w:rPr>
        <w:t>, профилактики сахарного диабета</w:t>
      </w:r>
      <w:r w:rsidR="00945D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FDD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CF66AB" w:rsidRPr="00E75FDD" w:rsidRDefault="00CF66AB" w:rsidP="00CF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DD">
        <w:rPr>
          <w:rFonts w:ascii="Times New Roman" w:eastAsia="Times New Roman" w:hAnsi="Times New Roman" w:cs="Times New Roman"/>
          <w:sz w:val="24"/>
          <w:szCs w:val="24"/>
        </w:rPr>
        <w:tab/>
      </w:r>
      <w:r w:rsidRPr="00E75FD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CF66AB" w:rsidRDefault="00CF66AB" w:rsidP="00945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F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Отделу социального развития администрации муниципального района (Рысина О.А.)</w:t>
      </w:r>
      <w:r w:rsidR="00931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E757D">
        <w:rPr>
          <w:rFonts w:ascii="Times New Roman" w:eastAsia="Times New Roman" w:hAnsi="Times New Roman" w:cs="Times New Roman"/>
          <w:sz w:val="24"/>
          <w:szCs w:val="24"/>
        </w:rPr>
        <w:t>овместно с ГБУЗ КО «ЦРБ Людиновского района» (Омарасхабов Н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5DDF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 сентября 2014 года </w:t>
      </w:r>
      <w:r w:rsidR="00945D02" w:rsidRPr="00945D02">
        <w:rPr>
          <w:rFonts w:ascii="Times New Roman" w:eastAsia="Times New Roman" w:hAnsi="Times New Roman" w:cs="Times New Roman"/>
          <w:sz w:val="24"/>
          <w:szCs w:val="24"/>
        </w:rPr>
        <w:t xml:space="preserve"> проведении информационно-просветительского проекта «Здоровье – наш главный рекорд» </w:t>
      </w:r>
      <w:r w:rsidR="0075175F">
        <w:rPr>
          <w:rFonts w:ascii="Times New Roman" w:eastAsia="Times New Roman" w:hAnsi="Times New Roman" w:cs="Times New Roman"/>
          <w:sz w:val="24"/>
          <w:szCs w:val="24"/>
        </w:rPr>
        <w:t xml:space="preserve">- День здоровья </w:t>
      </w:r>
      <w:r w:rsidR="00945D02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proofErr w:type="gramStart"/>
      <w:r w:rsidR="00945D02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="00945D02">
        <w:rPr>
          <w:rFonts w:ascii="Times New Roman" w:eastAsia="Times New Roman" w:hAnsi="Times New Roman" w:cs="Times New Roman"/>
          <w:sz w:val="24"/>
          <w:szCs w:val="24"/>
        </w:rPr>
        <w:t>ень здоровья)</w:t>
      </w:r>
      <w:r w:rsidR="00945D02" w:rsidRPr="0094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45DDF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часов </w:t>
      </w:r>
      <w:r w:rsidR="00445DDF">
        <w:rPr>
          <w:rFonts w:ascii="Times New Roman" w:eastAsia="Times New Roman" w:hAnsi="Times New Roman" w:cs="Times New Roman"/>
          <w:sz w:val="24"/>
          <w:szCs w:val="24"/>
        </w:rPr>
        <w:t xml:space="preserve">на фонтанной площади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445DDF">
        <w:rPr>
          <w:rFonts w:ascii="Times New Roman" w:eastAsia="Times New Roman" w:hAnsi="Times New Roman" w:cs="Times New Roman"/>
          <w:sz w:val="24"/>
          <w:szCs w:val="24"/>
        </w:rPr>
        <w:t xml:space="preserve">гласно плана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лан) (Приложение №1).</w:t>
      </w:r>
    </w:p>
    <w:p w:rsidR="0075175F" w:rsidRDefault="00CF66AB" w:rsidP="00751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тделу образования администрации муниципального района (</w:t>
      </w:r>
      <w:r w:rsidR="00445DDF">
        <w:rPr>
          <w:rFonts w:ascii="Times New Roman" w:eastAsia="Times New Roman" w:hAnsi="Times New Roman" w:cs="Times New Roman"/>
          <w:sz w:val="24"/>
          <w:szCs w:val="24"/>
        </w:rPr>
        <w:t>Денисова М.А.</w:t>
      </w:r>
      <w:r w:rsidR="001C28F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азать содействие в подготовке и проведении </w:t>
      </w:r>
      <w:r w:rsidR="00445DDF">
        <w:rPr>
          <w:rFonts w:ascii="Times New Roman" w:eastAsia="Times New Roman" w:hAnsi="Times New Roman" w:cs="Times New Roman"/>
          <w:sz w:val="24"/>
          <w:szCs w:val="24"/>
        </w:rPr>
        <w:t>Дня здоровья</w:t>
      </w:r>
      <w:r w:rsidR="00751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5175F">
        <w:rPr>
          <w:rFonts w:ascii="Times New Roman" w:eastAsia="Times New Roman" w:hAnsi="Times New Roman" w:cs="Times New Roman"/>
          <w:sz w:val="24"/>
          <w:szCs w:val="24"/>
        </w:rPr>
        <w:t>согласно плана</w:t>
      </w:r>
      <w:proofErr w:type="gramEnd"/>
      <w:r w:rsidR="0075175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.</w:t>
      </w:r>
    </w:p>
    <w:p w:rsidR="00CF66AB" w:rsidRDefault="00983D94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>. Отделу культуры администрации муниципального района</w:t>
      </w:r>
      <w:r w:rsidR="00CF66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28F6">
        <w:rPr>
          <w:rFonts w:ascii="Times New Roman" w:eastAsia="Times New Roman" w:hAnsi="Times New Roman" w:cs="Times New Roman"/>
          <w:sz w:val="24"/>
          <w:szCs w:val="24"/>
        </w:rPr>
        <w:t>Криницы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F6">
        <w:rPr>
          <w:rFonts w:ascii="Times New Roman" w:eastAsia="Times New Roman" w:hAnsi="Times New Roman" w:cs="Times New Roman"/>
          <w:sz w:val="24"/>
          <w:szCs w:val="24"/>
        </w:rPr>
        <w:t>Т.Е.)</w:t>
      </w:r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F6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концертную программу и обеспечить звукоусиление </w:t>
      </w:r>
      <w:proofErr w:type="gramStart"/>
      <w:r w:rsidR="001C28F6">
        <w:rPr>
          <w:rFonts w:ascii="Times New Roman" w:eastAsia="Times New Roman" w:hAnsi="Times New Roman" w:cs="Times New Roman"/>
          <w:sz w:val="24"/>
          <w:szCs w:val="24"/>
        </w:rPr>
        <w:t>согласно плана</w:t>
      </w:r>
      <w:proofErr w:type="gramEnd"/>
      <w:r w:rsidR="001C28F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.</w:t>
      </w:r>
    </w:p>
    <w:p w:rsidR="00CF66AB" w:rsidRPr="00E75FDD" w:rsidRDefault="00983D94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66AB">
        <w:rPr>
          <w:rFonts w:ascii="Times New Roman" w:eastAsia="Times New Roman" w:hAnsi="Times New Roman" w:cs="Times New Roman"/>
          <w:sz w:val="24"/>
          <w:szCs w:val="24"/>
        </w:rPr>
        <w:t>Рекомендовать МО М</w:t>
      </w:r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 xml:space="preserve">ВД </w:t>
      </w:r>
      <w:r w:rsidR="00CF66AB">
        <w:rPr>
          <w:rFonts w:ascii="Times New Roman" w:eastAsia="Times New Roman" w:hAnsi="Times New Roman" w:cs="Times New Roman"/>
          <w:sz w:val="24"/>
          <w:szCs w:val="24"/>
        </w:rPr>
        <w:t xml:space="preserve">России «Людиновский» </w:t>
      </w:r>
      <w:r w:rsidR="0075175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>Ерохин</w:t>
      </w:r>
      <w:r w:rsidR="00CF66AB"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  <w:r w:rsidR="007517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 xml:space="preserve"> обеспечить</w:t>
      </w:r>
      <w:r w:rsidRPr="00983D94">
        <w:rPr>
          <w:rFonts w:ascii="Times New Roman" w:eastAsia="Times New Roman" w:hAnsi="Times New Roman" w:cs="Times New Roman"/>
          <w:sz w:val="24"/>
          <w:szCs w:val="24"/>
        </w:rPr>
        <w:t xml:space="preserve"> охрану правопорядка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83D94">
        <w:rPr>
          <w:rFonts w:ascii="Times New Roman" w:eastAsia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Дня здоровья</w:t>
      </w:r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157" w:rsidRDefault="00983D94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F66AB">
        <w:rPr>
          <w:rFonts w:ascii="Times New Roman" w:eastAsia="Times New Roman" w:hAnsi="Times New Roman" w:cs="Times New Roman"/>
          <w:sz w:val="24"/>
          <w:szCs w:val="24"/>
        </w:rPr>
        <w:t>. Рекомендовать администрации городского поселения «Город Людиново» (</w:t>
      </w:r>
      <w:r>
        <w:rPr>
          <w:rFonts w:ascii="Times New Roman" w:eastAsia="Times New Roman" w:hAnsi="Times New Roman" w:cs="Times New Roman"/>
          <w:sz w:val="24"/>
          <w:szCs w:val="24"/>
        </w:rPr>
        <w:t>Васильев Е.А.)</w:t>
      </w:r>
      <w:r w:rsidR="005D115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1157" w:rsidRDefault="005D1157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О</w:t>
      </w:r>
      <w:r w:rsidR="00983D94">
        <w:rPr>
          <w:rFonts w:ascii="Times New Roman" w:eastAsia="Times New Roman" w:hAnsi="Times New Roman" w:cs="Times New Roman"/>
          <w:sz w:val="24"/>
          <w:szCs w:val="24"/>
        </w:rPr>
        <w:t xml:space="preserve">беспечить </w:t>
      </w:r>
      <w:proofErr w:type="spellStart"/>
      <w:proofErr w:type="gramStart"/>
      <w:r w:rsidR="00983D94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="00983D94">
        <w:rPr>
          <w:rFonts w:ascii="Times New Roman" w:eastAsia="Times New Roman" w:hAnsi="Times New Roman" w:cs="Times New Roman"/>
          <w:sz w:val="24"/>
          <w:szCs w:val="24"/>
        </w:rPr>
        <w:t xml:space="preserve"> – питание</w:t>
      </w:r>
      <w:proofErr w:type="gramEnd"/>
      <w:r w:rsidR="00983D94">
        <w:rPr>
          <w:rFonts w:ascii="Times New Roman" w:eastAsia="Times New Roman" w:hAnsi="Times New Roman" w:cs="Times New Roman"/>
          <w:sz w:val="24"/>
          <w:szCs w:val="24"/>
        </w:rPr>
        <w:t xml:space="preserve"> автомобиля  мобильного «Диабет – центр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6AB" w:rsidRDefault="005D1157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2.Обеспечить проезд  мобильного «Диабет - центра» к месту стоянки (площадка перед ДК им. Г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гибери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D1157" w:rsidRDefault="005D1157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910F2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0D494C">
        <w:rPr>
          <w:rFonts w:ascii="Times New Roman" w:eastAsia="Times New Roman" w:hAnsi="Times New Roman" w:cs="Times New Roman"/>
          <w:sz w:val="24"/>
          <w:szCs w:val="24"/>
        </w:rPr>
        <w:t>скамейки для размещения желающих пройти эксп</w:t>
      </w:r>
      <w:r w:rsidR="004A4F7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494C">
        <w:rPr>
          <w:rFonts w:ascii="Times New Roman" w:eastAsia="Times New Roman" w:hAnsi="Times New Roman" w:cs="Times New Roman"/>
          <w:sz w:val="24"/>
          <w:szCs w:val="24"/>
        </w:rPr>
        <w:t>есс-тестирование.</w:t>
      </w:r>
    </w:p>
    <w:p w:rsidR="00CF66AB" w:rsidRDefault="00955CE4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F66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3438">
        <w:rPr>
          <w:rFonts w:ascii="Times New Roman" w:eastAsia="Times New Roman" w:hAnsi="Times New Roman" w:cs="Times New Roman"/>
          <w:sz w:val="24"/>
          <w:szCs w:val="24"/>
        </w:rPr>
        <w:t>И.о. начальника отдела электронных инноваций (Коваленко О.И.) разместитесь пресс-релизы  в СМИ и на сайте администрации муниципального района.</w:t>
      </w:r>
    </w:p>
    <w:p w:rsidR="00945D02" w:rsidRDefault="00945D02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E3438">
        <w:rPr>
          <w:rFonts w:ascii="Times New Roman" w:eastAsia="Times New Roman" w:hAnsi="Times New Roman" w:cs="Times New Roman"/>
          <w:sz w:val="24"/>
          <w:szCs w:val="24"/>
        </w:rPr>
        <w:t>Главному редактору газеты «Людиновский рабочий» Пронину И.Ф. обеспечить освещение Дня здоровья в газете.</w:t>
      </w:r>
    </w:p>
    <w:p w:rsidR="00945D02" w:rsidRPr="00E75FDD" w:rsidRDefault="00945D02" w:rsidP="00CF6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Рекомендовать </w:t>
      </w:r>
      <w:r w:rsidR="004A4F72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F72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едприятий </w:t>
      </w:r>
      <w:r w:rsidR="004A4F72">
        <w:rPr>
          <w:rFonts w:ascii="Times New Roman" w:eastAsia="Times New Roman" w:hAnsi="Times New Roman" w:cs="Times New Roman"/>
          <w:sz w:val="24"/>
          <w:szCs w:val="24"/>
        </w:rPr>
        <w:t xml:space="preserve"> района всех форм собственности принять меры по организации участия  в Дне здоровья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66AB" w:rsidRPr="00E75FDD" w:rsidRDefault="00955CE4" w:rsidP="00CF66AB">
      <w:pPr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заместителя главы администрации муниципального района «Город Людиново и Людиновский район» В.Ю. </w:t>
      </w:r>
      <w:proofErr w:type="gramStart"/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>Яшкина</w:t>
      </w:r>
      <w:proofErr w:type="gramEnd"/>
      <w:r w:rsidR="00CF66AB" w:rsidRPr="00E75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6AB" w:rsidRPr="00E75FDD" w:rsidRDefault="00955CE4" w:rsidP="00CF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="00CF66AB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CF66AB" w:rsidRPr="00E75FDD" w:rsidRDefault="00CF66AB" w:rsidP="00CF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6AB" w:rsidRPr="00DE307B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07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CF66AB" w:rsidRPr="00DE307B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07B">
        <w:rPr>
          <w:rFonts w:ascii="Times New Roman" w:eastAsia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Д.М. Аганичев</w:t>
      </w: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6AB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CE4" w:rsidRDefault="00955CE4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75F" w:rsidRDefault="0075175F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CE4" w:rsidRDefault="00955CE4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3D94">
        <w:rPr>
          <w:rFonts w:ascii="Times New Roman" w:eastAsia="Times New Roman" w:hAnsi="Times New Roman" w:cs="Times New Roman"/>
          <w:sz w:val="24"/>
          <w:szCs w:val="24"/>
        </w:rPr>
        <w:t>Подг</w:t>
      </w:r>
      <w:proofErr w:type="spellEnd"/>
      <w:r w:rsidRPr="00983D94">
        <w:rPr>
          <w:rFonts w:ascii="Times New Roman" w:eastAsia="Times New Roman" w:hAnsi="Times New Roman" w:cs="Times New Roman"/>
          <w:sz w:val="24"/>
          <w:szCs w:val="24"/>
        </w:rPr>
        <w:t>.: Рысина О.А.</w:t>
      </w: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94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94">
        <w:rPr>
          <w:rFonts w:ascii="Times New Roman" w:eastAsia="Times New Roman" w:hAnsi="Times New Roman" w:cs="Times New Roman"/>
          <w:sz w:val="24"/>
          <w:szCs w:val="24"/>
        </w:rPr>
        <w:t>Зам. главы администрации                                                                В.Ю. Яшкин</w:t>
      </w:r>
    </w:p>
    <w:p w:rsid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94">
        <w:rPr>
          <w:rFonts w:ascii="Times New Roman" w:eastAsia="Times New Roman" w:hAnsi="Times New Roman" w:cs="Times New Roman"/>
          <w:sz w:val="24"/>
          <w:szCs w:val="24"/>
        </w:rPr>
        <w:t xml:space="preserve">Зам. главы администрации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.В. Сафронова</w:t>
      </w: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3D94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983D94">
        <w:rPr>
          <w:rFonts w:ascii="Times New Roman" w:eastAsia="Times New Roman" w:hAnsi="Times New Roman" w:cs="Times New Roman"/>
          <w:sz w:val="24"/>
          <w:szCs w:val="24"/>
        </w:rPr>
        <w:t>. отдела юридического сопровождения                                     Л.А. Катунцева</w:t>
      </w: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D94">
        <w:rPr>
          <w:rFonts w:ascii="Times New Roman" w:eastAsia="Times New Roman" w:hAnsi="Times New Roman" w:cs="Times New Roman"/>
          <w:sz w:val="24"/>
          <w:szCs w:val="24"/>
        </w:rPr>
        <w:t xml:space="preserve">Главный врач ГБУЗ КО «ЦРБ Людиновского района»                 </w:t>
      </w:r>
      <w:proofErr w:type="spellStart"/>
      <w:r w:rsidRPr="00983D94">
        <w:rPr>
          <w:rFonts w:ascii="Times New Roman" w:eastAsia="Times New Roman" w:hAnsi="Times New Roman" w:cs="Times New Roman"/>
          <w:sz w:val="24"/>
          <w:szCs w:val="24"/>
        </w:rPr>
        <w:t>Н.О.Омарасхабов</w:t>
      </w:r>
      <w:proofErr w:type="spellEnd"/>
      <w:r w:rsidRPr="00983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CE4" w:rsidRDefault="00955CE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CE4" w:rsidRPr="00983D94" w:rsidRDefault="00955CE4" w:rsidP="00955CE4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ая отделом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.Е. Криницына</w:t>
      </w:r>
    </w:p>
    <w:p w:rsidR="00983D94" w:rsidRPr="00983D94" w:rsidRDefault="00983D94" w:rsidP="0098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6AB" w:rsidRPr="00983D94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6AB" w:rsidRPr="00E75FDD" w:rsidRDefault="00CF66AB" w:rsidP="00CF6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1B2" w:rsidRDefault="005211B2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Default="00983D94"/>
    <w:p w:rsidR="00983D94" w:rsidRPr="00983D94" w:rsidRDefault="00983D94" w:rsidP="00983D94">
      <w:pPr>
        <w:tabs>
          <w:tab w:val="left" w:pos="62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ab/>
        <w:t xml:space="preserve">  </w:t>
      </w:r>
      <w:r w:rsidRPr="00983D94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983D94" w:rsidRPr="00983D94" w:rsidRDefault="00983D94" w:rsidP="00983D94">
      <w:pPr>
        <w:tabs>
          <w:tab w:val="left" w:pos="6232"/>
        </w:tabs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983D9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муниципального района </w:t>
      </w:r>
    </w:p>
    <w:p w:rsidR="00983D94" w:rsidRPr="00F27E7A" w:rsidRDefault="00BA7210" w:rsidP="00983D94">
      <w:pPr>
        <w:tabs>
          <w:tab w:val="left" w:pos="6232"/>
        </w:tabs>
        <w:spacing w:after="0" w:line="240" w:lineRule="auto"/>
        <w:ind w:left="6300"/>
        <w:rPr>
          <w:rFonts w:ascii="Times New Roman" w:eastAsia="Times New Roman" w:hAnsi="Times New Roman" w:cs="Times New Roman"/>
          <w:sz w:val="20"/>
          <w:szCs w:val="20"/>
        </w:rPr>
      </w:pPr>
      <w:r w:rsidRPr="00F27E7A">
        <w:rPr>
          <w:rFonts w:ascii="Times New Roman" w:eastAsia="Times New Roman" w:hAnsi="Times New Roman" w:cs="Times New Roman"/>
          <w:sz w:val="20"/>
          <w:szCs w:val="20"/>
        </w:rPr>
        <w:t>от 01.09.2014г.      № 1334</w:t>
      </w:r>
    </w:p>
    <w:p w:rsidR="00983D94" w:rsidRDefault="00983D94" w:rsidP="00983D94">
      <w:pPr>
        <w:tabs>
          <w:tab w:val="left" w:pos="6285"/>
        </w:tabs>
      </w:pPr>
    </w:p>
    <w:p w:rsidR="00983D94" w:rsidRPr="00983D94" w:rsidRDefault="00983D94" w:rsidP="00983D94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D94">
        <w:rPr>
          <w:rFonts w:ascii="Times New Roman" w:hAnsi="Times New Roman" w:cs="Times New Roman"/>
          <w:sz w:val="24"/>
          <w:szCs w:val="24"/>
        </w:rPr>
        <w:t>План проведения</w:t>
      </w:r>
    </w:p>
    <w:p w:rsidR="00983D94" w:rsidRPr="00983D94" w:rsidRDefault="00983D94" w:rsidP="00983D94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D94">
        <w:rPr>
          <w:rFonts w:ascii="Times New Roman" w:hAnsi="Times New Roman" w:cs="Times New Roman"/>
          <w:sz w:val="24"/>
          <w:szCs w:val="24"/>
        </w:rPr>
        <w:t>Дня здоровья</w:t>
      </w:r>
    </w:p>
    <w:p w:rsidR="00983D94" w:rsidRPr="00983D94" w:rsidRDefault="00983D94" w:rsidP="00983D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8" w:type="dxa"/>
        <w:tblLook w:val="04A0"/>
      </w:tblPr>
      <w:tblGrid>
        <w:gridCol w:w="2660"/>
        <w:gridCol w:w="3827"/>
        <w:gridCol w:w="3191"/>
      </w:tblGrid>
      <w:tr w:rsidR="00937C29" w:rsidRPr="000D494C" w:rsidTr="004A4F72">
        <w:tc>
          <w:tcPr>
            <w:tcW w:w="2660" w:type="dxa"/>
          </w:tcPr>
          <w:p w:rsidR="00937C29" w:rsidRPr="000D494C" w:rsidRDefault="000D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3827" w:type="dxa"/>
          </w:tcPr>
          <w:p w:rsidR="00937C29" w:rsidRPr="000D494C" w:rsidRDefault="000D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91" w:type="dxa"/>
          </w:tcPr>
          <w:p w:rsidR="00937C29" w:rsidRPr="000D494C" w:rsidRDefault="000D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37C29" w:rsidRPr="000D494C" w:rsidTr="004A4F72">
        <w:tc>
          <w:tcPr>
            <w:tcW w:w="2660" w:type="dxa"/>
          </w:tcPr>
          <w:p w:rsidR="00937C29" w:rsidRPr="000D494C" w:rsidRDefault="0093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1-24 сентября  </w:t>
            </w:r>
          </w:p>
        </w:tc>
        <w:tc>
          <w:tcPr>
            <w:tcW w:w="3827" w:type="dxa"/>
          </w:tcPr>
          <w:p w:rsidR="00937C29" w:rsidRPr="000D494C" w:rsidRDefault="00BF484F" w:rsidP="0093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C29" w:rsidRPr="000D494C">
              <w:rPr>
                <w:rFonts w:ascii="Times New Roman" w:hAnsi="Times New Roman" w:cs="Times New Roman"/>
                <w:sz w:val="24"/>
                <w:szCs w:val="24"/>
              </w:rPr>
              <w:t>нформационное освещение Дня здоровья</w:t>
            </w:r>
          </w:p>
          <w:p w:rsidR="00937C29" w:rsidRPr="000D494C" w:rsidRDefault="00937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7C29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Улякова</w:t>
            </w:r>
            <w:proofErr w:type="spellEnd"/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37C29" w:rsidRPr="000D494C" w:rsidTr="004A4F72">
        <w:tc>
          <w:tcPr>
            <w:tcW w:w="2660" w:type="dxa"/>
          </w:tcPr>
          <w:p w:rsidR="00937C29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C29"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3827" w:type="dxa"/>
          </w:tcPr>
          <w:p w:rsidR="00937C29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7C29" w:rsidRPr="000D494C">
              <w:rPr>
                <w:rFonts w:ascii="Times New Roman" w:hAnsi="Times New Roman" w:cs="Times New Roman"/>
                <w:sz w:val="24"/>
                <w:szCs w:val="24"/>
              </w:rPr>
              <w:t>аседание рабочей группы  по ор</w:t>
            </w: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ю районной недели здоровья</w:t>
            </w:r>
          </w:p>
        </w:tc>
        <w:tc>
          <w:tcPr>
            <w:tcW w:w="3191" w:type="dxa"/>
          </w:tcPr>
          <w:p w:rsidR="00937C29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Булгаков А.В.</w:t>
            </w:r>
          </w:p>
        </w:tc>
      </w:tr>
      <w:tr w:rsidR="00937C29" w:rsidRPr="000D494C" w:rsidTr="004A4F72">
        <w:tc>
          <w:tcPr>
            <w:tcW w:w="2660" w:type="dxa"/>
          </w:tcPr>
          <w:p w:rsidR="00937C29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20 -21 сентября </w:t>
            </w:r>
          </w:p>
        </w:tc>
        <w:tc>
          <w:tcPr>
            <w:tcW w:w="3827" w:type="dxa"/>
          </w:tcPr>
          <w:p w:rsidR="00937C29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Пикет</w:t>
            </w:r>
          </w:p>
        </w:tc>
        <w:tc>
          <w:tcPr>
            <w:tcW w:w="3191" w:type="dxa"/>
          </w:tcPr>
          <w:p w:rsidR="00937C29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А.В. </w:t>
            </w:r>
          </w:p>
        </w:tc>
      </w:tr>
      <w:tr w:rsidR="000D494C" w:rsidRPr="000D494C" w:rsidTr="004A4F72">
        <w:tc>
          <w:tcPr>
            <w:tcW w:w="9678" w:type="dxa"/>
            <w:gridSpan w:val="3"/>
          </w:tcPr>
          <w:p w:rsidR="000D494C" w:rsidRPr="000D494C" w:rsidRDefault="000D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</w:p>
        </w:tc>
      </w:tr>
      <w:tr w:rsidR="00BF484F" w:rsidRPr="000D494C" w:rsidTr="004A4F72">
        <w:tc>
          <w:tcPr>
            <w:tcW w:w="2660" w:type="dxa"/>
          </w:tcPr>
          <w:p w:rsidR="00BF484F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3827" w:type="dxa"/>
          </w:tcPr>
          <w:p w:rsid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Работа передвижной диабет – лаборатории</w:t>
            </w:r>
            <w:r w:rsidR="004A4F72">
              <w:rPr>
                <w:rFonts w:ascii="Times New Roman" w:hAnsi="Times New Roman" w:cs="Times New Roman"/>
                <w:sz w:val="24"/>
                <w:szCs w:val="24"/>
              </w:rPr>
              <w:t xml:space="preserve"> (экспресс – тестирование  на содержание сахара в крови)</w:t>
            </w:r>
          </w:p>
          <w:p w:rsidR="00BF484F" w:rsidRPr="000D494C" w:rsidRDefault="000D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бластного врача эндокринолога</w:t>
            </w:r>
            <w:r w:rsidR="00BF484F"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BF484F" w:rsidRPr="000D494C" w:rsidRDefault="00B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Корнилов Андрей Анатольевич</w:t>
            </w:r>
          </w:p>
        </w:tc>
      </w:tr>
      <w:tr w:rsidR="00B910F2" w:rsidRPr="000D494C" w:rsidTr="004A4F72">
        <w:tc>
          <w:tcPr>
            <w:tcW w:w="2660" w:type="dxa"/>
          </w:tcPr>
          <w:p w:rsidR="00B910F2" w:rsidRPr="000D494C" w:rsidRDefault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9.00.-18.00</w:t>
            </w:r>
          </w:p>
        </w:tc>
        <w:tc>
          <w:tcPr>
            <w:tcW w:w="3827" w:type="dxa"/>
          </w:tcPr>
          <w:p w:rsidR="00B910F2" w:rsidRPr="000D494C" w:rsidRDefault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Работа специалистов фирмы «</w:t>
            </w:r>
            <w:r w:rsidRPr="000D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» измерение артериального давления, веса.</w:t>
            </w:r>
          </w:p>
          <w:p w:rsidR="00B910F2" w:rsidRPr="000D494C" w:rsidRDefault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F2" w:rsidRPr="000D494C" w:rsidRDefault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Работа центра здоровья  измерение загрязнения дыхательной системы </w:t>
            </w:r>
          </w:p>
          <w:p w:rsidR="00B910F2" w:rsidRPr="000D494C" w:rsidRDefault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910F2" w:rsidRPr="000D494C" w:rsidRDefault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фирма «</w:t>
            </w:r>
            <w:r w:rsidRPr="000D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10F2" w:rsidRPr="000D494C" w:rsidRDefault="00B910F2" w:rsidP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F2" w:rsidRPr="000D494C" w:rsidRDefault="00B910F2" w:rsidP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F2" w:rsidRPr="000D494C" w:rsidRDefault="00B910F2" w:rsidP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F2" w:rsidRPr="000D494C" w:rsidRDefault="00B910F2" w:rsidP="00B9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</w:t>
            </w:r>
            <w:r w:rsidRPr="000D494C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КО «ЦРБ Людиновского района»</w:t>
            </w:r>
          </w:p>
        </w:tc>
      </w:tr>
      <w:tr w:rsidR="005D1157" w:rsidRPr="000D494C" w:rsidTr="004A4F72">
        <w:tc>
          <w:tcPr>
            <w:tcW w:w="2660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5D1157" w:rsidRPr="000D494C" w:rsidRDefault="005D1157" w:rsidP="004D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</w:t>
            </w:r>
            <w:r w:rsidR="004D661D">
              <w:rPr>
                <w:rFonts w:ascii="Times New Roman" w:hAnsi="Times New Roman" w:cs="Times New Roman"/>
                <w:sz w:val="24"/>
                <w:szCs w:val="24"/>
              </w:rPr>
              <w:t xml:space="preserve">ГАУЗ КО КОЦ СПИД и </w:t>
            </w:r>
            <w:proofErr w:type="gramStart"/>
            <w:r w:rsidR="004D66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191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7" w:rsidRPr="000D494C" w:rsidTr="004A4F72">
        <w:tc>
          <w:tcPr>
            <w:tcW w:w="2660" w:type="dxa"/>
          </w:tcPr>
          <w:p w:rsidR="005D1157" w:rsidRPr="000D494C" w:rsidRDefault="005D1157" w:rsidP="000D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 w:rsidR="000D4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3827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Районные спортивные соревнования</w:t>
            </w:r>
          </w:p>
        </w:tc>
        <w:tc>
          <w:tcPr>
            <w:tcW w:w="3191" w:type="dxa"/>
          </w:tcPr>
          <w:p w:rsidR="00945D02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Булгаков А.А.</w:t>
            </w:r>
            <w:r w:rsidR="00945D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157" w:rsidRPr="000D494C" w:rsidRDefault="0094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М.А.</w:t>
            </w:r>
          </w:p>
        </w:tc>
      </w:tr>
      <w:tr w:rsidR="005D1157" w:rsidRPr="000D494C" w:rsidTr="004A4F72">
        <w:tc>
          <w:tcPr>
            <w:tcW w:w="2660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здоровья</w:t>
            </w:r>
          </w:p>
        </w:tc>
        <w:tc>
          <w:tcPr>
            <w:tcW w:w="3191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Омарасхабов Н.О.</w:t>
            </w:r>
          </w:p>
        </w:tc>
      </w:tr>
      <w:tr w:rsidR="005D1157" w:rsidRPr="000D494C" w:rsidTr="004A4F72">
        <w:tc>
          <w:tcPr>
            <w:tcW w:w="2660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5D1157" w:rsidRPr="000D494C" w:rsidRDefault="005D1157" w:rsidP="000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92D">
              <w:rPr>
                <w:rFonts w:ascii="Times New Roman" w:hAnsi="Times New Roman" w:cs="Times New Roman"/>
                <w:sz w:val="24"/>
                <w:szCs w:val="24"/>
              </w:rPr>
              <w:t>Здоровье – наш главный рекорд</w:t>
            </w: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D1157" w:rsidRPr="000D494C" w:rsidRDefault="005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94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937C29" w:rsidRDefault="00937C29"/>
    <w:p w:rsidR="00983D94" w:rsidRDefault="00983D94"/>
    <w:p w:rsidR="00983D94" w:rsidRDefault="00983D94"/>
    <w:p w:rsidR="00983D94" w:rsidRDefault="00983D94"/>
    <w:p w:rsidR="00983D94" w:rsidRDefault="00983D94"/>
    <w:sectPr w:rsidR="00983D94" w:rsidSect="0004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6AB"/>
    <w:rsid w:val="00040E6E"/>
    <w:rsid w:val="000C292D"/>
    <w:rsid w:val="000D494C"/>
    <w:rsid w:val="001036AB"/>
    <w:rsid w:val="001C28F6"/>
    <w:rsid w:val="002E757D"/>
    <w:rsid w:val="003475CA"/>
    <w:rsid w:val="003A6776"/>
    <w:rsid w:val="00445DDF"/>
    <w:rsid w:val="004A4F72"/>
    <w:rsid w:val="004B770E"/>
    <w:rsid w:val="004D661D"/>
    <w:rsid w:val="005211B2"/>
    <w:rsid w:val="005D1157"/>
    <w:rsid w:val="006742C9"/>
    <w:rsid w:val="0075175F"/>
    <w:rsid w:val="009315AF"/>
    <w:rsid w:val="00937C29"/>
    <w:rsid w:val="00945D02"/>
    <w:rsid w:val="00955CE4"/>
    <w:rsid w:val="00983D94"/>
    <w:rsid w:val="00AE3438"/>
    <w:rsid w:val="00B910F2"/>
    <w:rsid w:val="00BA7210"/>
    <w:rsid w:val="00BF484F"/>
    <w:rsid w:val="00CF66AB"/>
    <w:rsid w:val="00DA529B"/>
    <w:rsid w:val="00F2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D3ED-4E90-4233-AE1E-3BAC9BBA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ludin6</dc:creator>
  <cp:keywords/>
  <dc:description/>
  <cp:lastModifiedBy>pc-aludin6</cp:lastModifiedBy>
  <cp:revision>10</cp:revision>
  <cp:lastPrinted>2005-12-31T21:11:00Z</cp:lastPrinted>
  <dcterms:created xsi:type="dcterms:W3CDTF">2014-08-25T04:31:00Z</dcterms:created>
  <dcterms:modified xsi:type="dcterms:W3CDTF">2005-12-31T21:13:00Z</dcterms:modified>
</cp:coreProperties>
</file>